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89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7110"/>
      </w:tblGrid>
      <w:tr w:rsidR="008A5ADC" w:rsidRPr="0037688C" w:rsidTr="00414CE4">
        <w:trPr>
          <w:trHeight w:val="3847"/>
        </w:trPr>
        <w:tc>
          <w:tcPr>
            <w:tcW w:w="5000" w:type="pct"/>
            <w:gridSpan w:val="2"/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16A0" w:rsidRPr="00414CE4" w:rsidRDefault="0037688C" w:rsidP="00BE4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4CE4">
              <w:rPr>
                <w:rFonts w:ascii="Times New Roman" w:hAnsi="Times New Roman" w:cs="Times New Roman"/>
                <w:b/>
              </w:rPr>
              <w:t>……………………………..</w:t>
            </w:r>
            <w:proofErr w:type="gramEnd"/>
            <w:r w:rsidR="00862AEE" w:rsidRPr="00414CE4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414CE4" w:rsidRDefault="00862AEE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  <w:t>Aşağıda bilgileri yazılı</w:t>
            </w:r>
            <w:r w:rsidR="00EC67EE" w:rsidRPr="00414CE4">
              <w:rPr>
                <w:rFonts w:ascii="Times New Roman" w:hAnsi="Times New Roman" w:cs="Times New Roman"/>
              </w:rPr>
              <w:t xml:space="preserve"> öğretim üyesi </w:t>
            </w:r>
            <w:proofErr w:type="gramStart"/>
            <w:r w:rsidR="00EC67EE" w:rsidRPr="00414CE4">
              <w:rPr>
                <w:rFonts w:ascii="Times New Roman" w:hAnsi="Times New Roman" w:cs="Times New Roman"/>
              </w:rPr>
              <w:t>…………………………………………………………………………………….,</w:t>
            </w:r>
            <w:proofErr w:type="gramEnd"/>
            <w:r w:rsidR="00EC67EE" w:rsidRPr="00414CE4">
              <w:rPr>
                <w:rFonts w:ascii="Times New Roman" w:hAnsi="Times New Roman" w:cs="Times New Roman"/>
              </w:rPr>
              <w:t xml:space="preserve"> …../…../20</w:t>
            </w:r>
            <w:r w:rsidR="0037688C" w:rsidRPr="00414CE4">
              <w:rPr>
                <w:rFonts w:ascii="Times New Roman" w:hAnsi="Times New Roman" w:cs="Times New Roman"/>
              </w:rPr>
              <w:t>.</w:t>
            </w:r>
            <w:r w:rsidR="00EC67EE" w:rsidRPr="00414CE4">
              <w:rPr>
                <w:rFonts w:ascii="Times New Roman" w:hAnsi="Times New Roman" w:cs="Times New Roman"/>
              </w:rPr>
              <w:t>.. tarihinde yapılan …………………………………………………………..sınavında jüri üyesi olarak görev yapmıştır.</w:t>
            </w:r>
          </w:p>
          <w:p w:rsidR="00862AEE" w:rsidRPr="00414CE4" w:rsidRDefault="00862AEE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  <w:t>Gereğini bilgilerinize arz ederim.</w:t>
            </w:r>
          </w:p>
          <w:p w:rsidR="00BE4C01" w:rsidRPr="00414CE4" w:rsidRDefault="00862AEE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</w:p>
          <w:p w:rsidR="00862AEE" w:rsidRPr="00EA5468" w:rsidRDefault="00BE4C01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Pr="00414CE4">
              <w:rPr>
                <w:rFonts w:ascii="Times New Roman" w:hAnsi="Times New Roman" w:cs="Times New Roman"/>
              </w:rPr>
              <w:tab/>
            </w:r>
            <w:r w:rsidR="001B0D76" w:rsidRPr="00414CE4">
              <w:rPr>
                <w:rFonts w:ascii="Times New Roman" w:hAnsi="Times New Roman" w:cs="Times New Roman"/>
              </w:rPr>
              <w:tab/>
            </w:r>
            <w:r w:rsidR="001B0D76" w:rsidRPr="00414CE4">
              <w:rPr>
                <w:rFonts w:ascii="Times New Roman" w:hAnsi="Times New Roman" w:cs="Times New Roman"/>
              </w:rPr>
              <w:tab/>
            </w:r>
            <w:proofErr w:type="gramStart"/>
            <w:r w:rsidR="00862AEE" w:rsidRPr="00EA5468">
              <w:rPr>
                <w:rFonts w:ascii="Times New Roman" w:hAnsi="Times New Roman" w:cs="Times New Roman"/>
              </w:rPr>
              <w:t>………………..</w:t>
            </w:r>
            <w:proofErr w:type="gramEnd"/>
            <w:r w:rsidR="00862AEE" w:rsidRPr="00EA5468">
              <w:rPr>
                <w:rFonts w:ascii="Times New Roman" w:hAnsi="Times New Roman" w:cs="Times New Roman"/>
              </w:rPr>
              <w:t xml:space="preserve"> Anabilim Dalı Başkanı</w:t>
            </w:r>
          </w:p>
          <w:p w:rsidR="00EA2E3B" w:rsidRPr="00EA5468" w:rsidRDefault="00862AEE" w:rsidP="00EA5468">
            <w:pPr>
              <w:rPr>
                <w:rFonts w:ascii="Times New Roman" w:hAnsi="Times New Roman" w:cs="Times New Roman"/>
              </w:rPr>
            </w:pP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Pr="00414CE4">
              <w:rPr>
                <w:rFonts w:ascii="Times New Roman" w:hAnsi="Times New Roman" w:cs="Times New Roman"/>
                <w:b/>
              </w:rPr>
              <w:tab/>
            </w:r>
            <w:r w:rsidR="00EA5468">
              <w:rPr>
                <w:rFonts w:ascii="Times New Roman" w:hAnsi="Times New Roman" w:cs="Times New Roman"/>
              </w:rPr>
              <w:t xml:space="preserve">     </w:t>
            </w:r>
            <w:r w:rsidR="00EA5468" w:rsidRPr="00EA5468">
              <w:rPr>
                <w:rFonts w:ascii="Times New Roman" w:hAnsi="Times New Roman" w:cs="Times New Roman"/>
              </w:rPr>
              <w:t>TARİH</w:t>
            </w:r>
            <w:r w:rsidR="00EA5468">
              <w:rPr>
                <w:rFonts w:ascii="Times New Roman" w:hAnsi="Times New Roman" w:cs="Times New Roman"/>
              </w:rPr>
              <w:t>:</w:t>
            </w:r>
          </w:p>
          <w:p w:rsidR="00EA5468" w:rsidRPr="00E07B14" w:rsidRDefault="00EA5468" w:rsidP="00EA5468">
            <w:pPr>
              <w:tabs>
                <w:tab w:val="left" w:pos="8115"/>
                <w:tab w:val="left" w:pos="8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</w:t>
            </w:r>
            <w:r w:rsidRPr="00EA5468">
              <w:rPr>
                <w:rFonts w:ascii="Times New Roman" w:hAnsi="Times New Roman" w:cs="Times New Roman"/>
              </w:rPr>
              <w:t>İMZA</w:t>
            </w:r>
            <w:r w:rsidR="00483D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E4C01" w:rsidRPr="0037688C" w:rsidTr="00414CE4">
        <w:trPr>
          <w:trHeight w:val="565"/>
        </w:trPr>
        <w:tc>
          <w:tcPr>
            <w:tcW w:w="5000" w:type="pct"/>
            <w:gridSpan w:val="2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ÜYESİ BİLGİLERİ </w:t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C30E3" w:rsidRPr="0037688C" w:rsidTr="00EA5468">
        <w:trPr>
          <w:trHeight w:val="348"/>
        </w:trPr>
        <w:tc>
          <w:tcPr>
            <w:tcW w:w="1513" w:type="pct"/>
            <w:vAlign w:val="center"/>
          </w:tcPr>
          <w:p w:rsidR="006C30E3" w:rsidRPr="00E07B14" w:rsidRDefault="00E92A35" w:rsidP="00EA54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VANI,</w:t>
            </w:r>
            <w:r w:rsidR="00BE4C01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EA546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EA5468">
        <w:trPr>
          <w:trHeight w:val="344"/>
        </w:trPr>
        <w:tc>
          <w:tcPr>
            <w:tcW w:w="1513" w:type="pct"/>
            <w:vAlign w:val="center"/>
          </w:tcPr>
          <w:p w:rsidR="006C30E3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T.C. KİMLİK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EA5468">
        <w:trPr>
          <w:trHeight w:val="344"/>
        </w:trPr>
        <w:tc>
          <w:tcPr>
            <w:tcW w:w="1513" w:type="pct"/>
            <w:vAlign w:val="center"/>
          </w:tcPr>
          <w:p w:rsidR="006C30E3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E4C01" w:rsidRPr="0037688C" w:rsidTr="00EA5468">
        <w:trPr>
          <w:trHeight w:val="344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BANKA ADI VE ŞUBESİ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EA5468">
        <w:trPr>
          <w:trHeight w:val="344"/>
        </w:trPr>
        <w:tc>
          <w:tcPr>
            <w:tcW w:w="1513" w:type="pct"/>
            <w:vAlign w:val="center"/>
          </w:tcPr>
          <w:p w:rsidR="006C30E3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IBAN NUMARASI</w:t>
            </w:r>
          </w:p>
        </w:tc>
        <w:tc>
          <w:tcPr>
            <w:tcW w:w="3487" w:type="pct"/>
            <w:vAlign w:val="center"/>
          </w:tcPr>
          <w:p w:rsidR="006C30E3" w:rsidRPr="00E07B14" w:rsidRDefault="006C30E3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A2E3B" w:rsidRPr="0037688C" w:rsidTr="00414CE4">
        <w:trPr>
          <w:trHeight w:val="1015"/>
        </w:trPr>
        <w:tc>
          <w:tcPr>
            <w:tcW w:w="5000" w:type="pct"/>
            <w:gridSpan w:val="2"/>
          </w:tcPr>
          <w:p w:rsidR="001D4B75" w:rsidRPr="00E07B14" w:rsidRDefault="00EA2E3B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B75" w:rsidRPr="00C47FDD" w:rsidRDefault="00EA5468" w:rsidP="00BE4C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47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D4B75" w:rsidRPr="00C47FDD">
              <w:rPr>
                <w:rFonts w:ascii="Times New Roman" w:hAnsi="Times New Roman" w:cs="Times New Roman"/>
              </w:rPr>
              <w:t>Öğretim Üyesi</w:t>
            </w:r>
          </w:p>
          <w:p w:rsidR="00EA2E3B" w:rsidRPr="00EA5468" w:rsidRDefault="001D4B75" w:rsidP="00EA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Pr="00EA5468">
              <w:rPr>
                <w:rFonts w:ascii="Times New Roman" w:hAnsi="Times New Roman" w:cs="Times New Roman"/>
                <w:b/>
              </w:rPr>
              <w:tab/>
            </w:r>
            <w:r w:rsidR="00EA5468">
              <w:rPr>
                <w:rFonts w:ascii="Times New Roman" w:hAnsi="Times New Roman" w:cs="Times New Roman"/>
                <w:b/>
              </w:rPr>
              <w:t xml:space="preserve">        </w:t>
            </w:r>
            <w:r w:rsidR="00EA5468" w:rsidRPr="00EA5468">
              <w:rPr>
                <w:rFonts w:ascii="Times New Roman" w:hAnsi="Times New Roman" w:cs="Times New Roman"/>
              </w:rPr>
              <w:t>TARİH:</w:t>
            </w:r>
            <w:r w:rsidR="00EA5468" w:rsidRPr="00EA5468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                     </w:t>
            </w:r>
            <w:r w:rsidR="00EA5468">
              <w:rPr>
                <w:rFonts w:ascii="Times New Roman" w:hAnsi="Times New Roman" w:cs="Times New Roman"/>
              </w:rPr>
              <w:t xml:space="preserve">             </w:t>
            </w:r>
            <w:r w:rsidR="00EA5468" w:rsidRPr="00EA5468">
              <w:rPr>
                <w:rFonts w:ascii="Times New Roman" w:hAnsi="Times New Roman" w:cs="Times New Roman"/>
              </w:rPr>
              <w:t>İMZA</w:t>
            </w:r>
            <w:r w:rsidR="00483DD2">
              <w:rPr>
                <w:rFonts w:ascii="Times New Roman" w:hAnsi="Times New Roman" w:cs="Times New Roman"/>
              </w:rPr>
              <w:t>:</w:t>
            </w:r>
          </w:p>
        </w:tc>
      </w:tr>
      <w:tr w:rsidR="00541F71" w:rsidRPr="0037688C" w:rsidTr="00414CE4">
        <w:trPr>
          <w:trHeight w:val="204"/>
        </w:trPr>
        <w:tc>
          <w:tcPr>
            <w:tcW w:w="5000" w:type="pct"/>
            <w:gridSpan w:val="2"/>
            <w:vAlign w:val="center"/>
          </w:tcPr>
          <w:p w:rsidR="00541F7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SINAV BİLGİLERİ</w:t>
            </w:r>
          </w:p>
        </w:tc>
      </w:tr>
      <w:tr w:rsidR="00BE4C01" w:rsidRPr="0037688C" w:rsidTr="00EA5468">
        <w:trPr>
          <w:trHeight w:val="407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DI (Yeterlik/Tez Savunma)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204"/>
        </w:trPr>
        <w:tc>
          <w:tcPr>
            <w:tcW w:w="1513" w:type="pct"/>
            <w:vAlign w:val="center"/>
          </w:tcPr>
          <w:p w:rsidR="00BE4C01" w:rsidRPr="00E07B14" w:rsidRDefault="00E92A35" w:rsidP="00EA54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İNİN ADI </w:t>
            </w:r>
            <w:r w:rsidR="00EA546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E4C01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SOYADI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204"/>
        </w:trPr>
        <w:tc>
          <w:tcPr>
            <w:tcW w:w="1513" w:type="pct"/>
            <w:vAlign w:val="center"/>
          </w:tcPr>
          <w:p w:rsidR="00BE4C01" w:rsidRPr="00E07B14" w:rsidRDefault="00E92A35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İ</w:t>
            </w:r>
            <w:r w:rsidR="00BE4C01" w:rsidRPr="00E07B14">
              <w:rPr>
                <w:rFonts w:ascii="Times New Roman" w:hAnsi="Times New Roman" w:cs="Times New Roman"/>
                <w:sz w:val="20"/>
                <w:szCs w:val="20"/>
              </w:rPr>
              <w:t>LİM DALI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460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TARİHİ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EA5468">
        <w:trPr>
          <w:trHeight w:val="440"/>
        </w:trPr>
        <w:tc>
          <w:tcPr>
            <w:tcW w:w="1513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YERİ</w:t>
            </w:r>
          </w:p>
        </w:tc>
        <w:tc>
          <w:tcPr>
            <w:tcW w:w="3487" w:type="pct"/>
            <w:vAlign w:val="center"/>
          </w:tcPr>
          <w:p w:rsidR="00BE4C01" w:rsidRPr="00E07B14" w:rsidRDefault="00BE4C01" w:rsidP="00414C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3C" w:rsidRPr="0037688C" w:rsidTr="00414CE4">
        <w:trPr>
          <w:trHeight w:val="440"/>
        </w:trPr>
        <w:tc>
          <w:tcPr>
            <w:tcW w:w="5000" w:type="pct"/>
            <w:gridSpan w:val="2"/>
          </w:tcPr>
          <w:p w:rsidR="00184E81" w:rsidRPr="00E07B14" w:rsidRDefault="00F85B0B" w:rsidP="00F85B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</w:t>
            </w:r>
            <w:proofErr w:type="spellStart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lluklu</w:t>
            </w:r>
            <w:proofErr w:type="spellEnd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örevlendirmelerde </w:t>
            </w:r>
            <w:r w:rsidR="00D60E18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tura ibareli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biletinin </w:t>
            </w:r>
            <w:r w:rsidR="00E955A4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lının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lenmesi </w:t>
            </w:r>
            <w:r w:rsidR="00184E81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ekir. </w:t>
            </w:r>
          </w:p>
          <w:p w:rsidR="00414CE4" w:rsidRPr="00EA5468" w:rsidRDefault="00C96E2C" w:rsidP="00184E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: Geçici Görev Yolluğu Bildirim Formunun Enstitüden temin edilerek sınav günü Jüri üyesine imzala</w:t>
            </w:r>
            <w:r w:rsidR="003D09B9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lması </w:t>
            </w:r>
            <w:r w:rsidR="00EA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ir.</w:t>
            </w:r>
          </w:p>
        </w:tc>
      </w:tr>
    </w:tbl>
    <w:p w:rsidR="00187E07" w:rsidRDefault="00187E07" w:rsidP="0037688C">
      <w:pPr>
        <w:rPr>
          <w:rFonts w:ascii="Times New Roman" w:hAnsi="Times New Roman" w:cs="Times New Roman"/>
        </w:rPr>
      </w:pPr>
    </w:p>
    <w:sectPr w:rsidR="00187E07" w:rsidSect="00BE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1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D5" w:rsidRDefault="00FD64D5" w:rsidP="0037688C">
      <w:pPr>
        <w:spacing w:after="0" w:line="240" w:lineRule="auto"/>
      </w:pPr>
      <w:r>
        <w:separator/>
      </w:r>
    </w:p>
  </w:endnote>
  <w:endnote w:type="continuationSeparator" w:id="0">
    <w:p w:rsidR="00FD64D5" w:rsidRDefault="00FD64D5" w:rsidP="003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0" w:rsidRDefault="008737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8C" w:rsidRPr="006E354A" w:rsidRDefault="0037688C" w:rsidP="0037688C">
    <w:pPr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6E354A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332DA6" w:rsidRPr="006E354A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6E354A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E07B14" w:rsidRPr="006E354A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6E354A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E07B14" w:rsidRPr="006E354A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332DA6" w:rsidRPr="006E354A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6E354A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37688C" w:rsidRPr="001714DC" w:rsidRDefault="00ED6561" w:rsidP="0037688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7688C" w:rsidRPr="001714DC">
      <w:rPr>
        <w:rFonts w:ascii="Times New Roman" w:hAnsi="Times New Roman" w:cs="Times New Roman"/>
        <w:sz w:val="20"/>
        <w:szCs w:val="20"/>
      </w:rPr>
      <w:t>K-FRM-</w:t>
    </w:r>
    <w:r w:rsidR="00392B32" w:rsidRPr="001714DC">
      <w:rPr>
        <w:rFonts w:ascii="Times New Roman" w:hAnsi="Times New Roman" w:cs="Times New Roman"/>
        <w:sz w:val="20"/>
        <w:szCs w:val="20"/>
      </w:rPr>
      <w:t>347</w:t>
    </w:r>
    <w:r>
      <w:rPr>
        <w:rFonts w:ascii="Times New Roman" w:hAnsi="Times New Roman" w:cs="Times New Roman"/>
        <w:sz w:val="20"/>
        <w:szCs w:val="20"/>
      </w:rPr>
      <w:t>/</w:t>
    </w:r>
    <w:r w:rsidR="0038715A">
      <w:rPr>
        <w:rFonts w:ascii="Times New Roman" w:hAnsi="Times New Roman" w:cs="Times New Roman"/>
        <w:sz w:val="20"/>
        <w:szCs w:val="20"/>
      </w:rPr>
      <w:t>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0" w:rsidRDefault="008737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D5" w:rsidRDefault="00FD64D5" w:rsidP="0037688C">
      <w:pPr>
        <w:spacing w:after="0" w:line="240" w:lineRule="auto"/>
      </w:pPr>
      <w:r>
        <w:separator/>
      </w:r>
    </w:p>
  </w:footnote>
  <w:footnote w:type="continuationSeparator" w:id="0">
    <w:p w:rsidR="00FD64D5" w:rsidRDefault="00FD64D5" w:rsidP="0037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0" w:rsidRDefault="0087376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FC" w:rsidRDefault="00A446FC">
    <w:pPr>
      <w:pStyle w:val="stbilgi"/>
    </w:pPr>
  </w:p>
  <w:tbl>
    <w:tblPr>
      <w:tblW w:w="489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9"/>
      <w:gridCol w:w="8386"/>
    </w:tblGrid>
    <w:tr w:rsidR="00A446FC" w:rsidTr="00414CE4">
      <w:trPr>
        <w:cantSplit/>
        <w:trHeight w:val="1680"/>
      </w:trPr>
      <w:tc>
        <w:tcPr>
          <w:tcW w:w="86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755C51" w:rsidRDefault="0038715A" w:rsidP="00910FA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6670</wp:posOffset>
                </wp:positionV>
                <wp:extent cx="914400" cy="876300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1714DC" w:rsidRDefault="00A446FC" w:rsidP="00910FA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A446FC" w:rsidRPr="00E07B14" w:rsidRDefault="00766B96" w:rsidP="00E07B14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BİLİMLER</w:t>
          </w:r>
          <w:bookmarkStart w:id="0" w:name="_GoBack"/>
          <w:bookmarkEnd w:id="0"/>
          <w:r w:rsidR="00A446FC" w:rsidRPr="001714D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A446FC" w:rsidRPr="001714DC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KURUM DIŞI GÖREVLİ JÜRİ ÜYESİ BİLGİ FORMU</w:t>
          </w:r>
        </w:p>
      </w:tc>
    </w:tr>
  </w:tbl>
  <w:p w:rsidR="00A446FC" w:rsidRDefault="00A446FC">
    <w:pPr>
      <w:pStyle w:val="stbilgi"/>
    </w:pPr>
  </w:p>
  <w:p w:rsidR="00A446FC" w:rsidRDefault="00A446F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0" w:rsidRDefault="0087376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B19"/>
    <w:multiLevelType w:val="hybridMultilevel"/>
    <w:tmpl w:val="7C7883E2"/>
    <w:lvl w:ilvl="0" w:tplc="E3D649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300BC"/>
    <w:rsid w:val="00080641"/>
    <w:rsid w:val="0009666B"/>
    <w:rsid w:val="000A74EF"/>
    <w:rsid w:val="000F453F"/>
    <w:rsid w:val="00101971"/>
    <w:rsid w:val="00122384"/>
    <w:rsid w:val="00130204"/>
    <w:rsid w:val="0013559D"/>
    <w:rsid w:val="00137448"/>
    <w:rsid w:val="00143E3E"/>
    <w:rsid w:val="00165DA8"/>
    <w:rsid w:val="001714DC"/>
    <w:rsid w:val="001819CF"/>
    <w:rsid w:val="00184E81"/>
    <w:rsid w:val="00187E07"/>
    <w:rsid w:val="001B0D76"/>
    <w:rsid w:val="001D4B75"/>
    <w:rsid w:val="001E1937"/>
    <w:rsid w:val="001F2E98"/>
    <w:rsid w:val="00210D36"/>
    <w:rsid w:val="002279CB"/>
    <w:rsid w:val="002C2190"/>
    <w:rsid w:val="00327C2D"/>
    <w:rsid w:val="00330AEF"/>
    <w:rsid w:val="00332DA6"/>
    <w:rsid w:val="00334444"/>
    <w:rsid w:val="00335695"/>
    <w:rsid w:val="00355163"/>
    <w:rsid w:val="0037688C"/>
    <w:rsid w:val="0038715A"/>
    <w:rsid w:val="00392B32"/>
    <w:rsid w:val="003A27BE"/>
    <w:rsid w:val="003A4DF1"/>
    <w:rsid w:val="003D09B9"/>
    <w:rsid w:val="003E11A2"/>
    <w:rsid w:val="003E6961"/>
    <w:rsid w:val="003F7C71"/>
    <w:rsid w:val="00414CE4"/>
    <w:rsid w:val="00454E4D"/>
    <w:rsid w:val="004626D8"/>
    <w:rsid w:val="00473484"/>
    <w:rsid w:val="004827BC"/>
    <w:rsid w:val="00483342"/>
    <w:rsid w:val="00483DD2"/>
    <w:rsid w:val="004A2502"/>
    <w:rsid w:val="004C125A"/>
    <w:rsid w:val="00532393"/>
    <w:rsid w:val="00532E6B"/>
    <w:rsid w:val="00541F71"/>
    <w:rsid w:val="005575F1"/>
    <w:rsid w:val="005C2C94"/>
    <w:rsid w:val="005D4D57"/>
    <w:rsid w:val="00611394"/>
    <w:rsid w:val="006518A0"/>
    <w:rsid w:val="006743B5"/>
    <w:rsid w:val="00686F93"/>
    <w:rsid w:val="006A33F9"/>
    <w:rsid w:val="006C30E3"/>
    <w:rsid w:val="006E354A"/>
    <w:rsid w:val="0070034F"/>
    <w:rsid w:val="00766B96"/>
    <w:rsid w:val="00781B53"/>
    <w:rsid w:val="007827B0"/>
    <w:rsid w:val="007C393C"/>
    <w:rsid w:val="007C45D5"/>
    <w:rsid w:val="007E0644"/>
    <w:rsid w:val="007F4C66"/>
    <w:rsid w:val="007F5AB8"/>
    <w:rsid w:val="007F7D8E"/>
    <w:rsid w:val="008116A0"/>
    <w:rsid w:val="008212DF"/>
    <w:rsid w:val="008354BC"/>
    <w:rsid w:val="00862AEE"/>
    <w:rsid w:val="008727F6"/>
    <w:rsid w:val="00873760"/>
    <w:rsid w:val="008A5ADC"/>
    <w:rsid w:val="008D430A"/>
    <w:rsid w:val="008D6B1B"/>
    <w:rsid w:val="00901840"/>
    <w:rsid w:val="009618F6"/>
    <w:rsid w:val="009A4EBE"/>
    <w:rsid w:val="009E3380"/>
    <w:rsid w:val="00A10262"/>
    <w:rsid w:val="00A446FC"/>
    <w:rsid w:val="00A66876"/>
    <w:rsid w:val="00AA4CB4"/>
    <w:rsid w:val="00AC38DA"/>
    <w:rsid w:val="00AD7E41"/>
    <w:rsid w:val="00B27BD7"/>
    <w:rsid w:val="00B30A81"/>
    <w:rsid w:val="00B90B18"/>
    <w:rsid w:val="00B930AD"/>
    <w:rsid w:val="00B966EB"/>
    <w:rsid w:val="00BD6203"/>
    <w:rsid w:val="00BE4C01"/>
    <w:rsid w:val="00BE6C85"/>
    <w:rsid w:val="00C22445"/>
    <w:rsid w:val="00C24364"/>
    <w:rsid w:val="00C47FDD"/>
    <w:rsid w:val="00C60623"/>
    <w:rsid w:val="00C644F5"/>
    <w:rsid w:val="00C96E2C"/>
    <w:rsid w:val="00CB181F"/>
    <w:rsid w:val="00CB5799"/>
    <w:rsid w:val="00CB5B1C"/>
    <w:rsid w:val="00D04846"/>
    <w:rsid w:val="00D06C03"/>
    <w:rsid w:val="00D60E18"/>
    <w:rsid w:val="00D76EBF"/>
    <w:rsid w:val="00D92705"/>
    <w:rsid w:val="00DA2A48"/>
    <w:rsid w:val="00DB2681"/>
    <w:rsid w:val="00DD264D"/>
    <w:rsid w:val="00DF1D98"/>
    <w:rsid w:val="00E07B14"/>
    <w:rsid w:val="00E16239"/>
    <w:rsid w:val="00E2792A"/>
    <w:rsid w:val="00E405B7"/>
    <w:rsid w:val="00E55E7D"/>
    <w:rsid w:val="00E92A35"/>
    <w:rsid w:val="00E955A4"/>
    <w:rsid w:val="00EA0751"/>
    <w:rsid w:val="00EA2E3B"/>
    <w:rsid w:val="00EA5468"/>
    <w:rsid w:val="00EB419C"/>
    <w:rsid w:val="00EC3042"/>
    <w:rsid w:val="00EC67EE"/>
    <w:rsid w:val="00ED6561"/>
    <w:rsid w:val="00EE4628"/>
    <w:rsid w:val="00F2443F"/>
    <w:rsid w:val="00F42ACF"/>
    <w:rsid w:val="00F8468C"/>
    <w:rsid w:val="00F85B0B"/>
    <w:rsid w:val="00F9037D"/>
    <w:rsid w:val="00F97A78"/>
    <w:rsid w:val="00FB65D9"/>
    <w:rsid w:val="00FD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DB0375-CDC2-4DE7-9AF3-DEC1336E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7688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9F1C-5FF8-4BD6-BC1D-B955277A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8-11-16T06:24:00Z</cp:lastPrinted>
  <dcterms:created xsi:type="dcterms:W3CDTF">2022-04-04T07:16:00Z</dcterms:created>
  <dcterms:modified xsi:type="dcterms:W3CDTF">2022-04-04T07:16:00Z</dcterms:modified>
</cp:coreProperties>
</file>